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DE97C" w14:textId="268225FA" w:rsidR="00B8351C" w:rsidRPr="00B8351C" w:rsidRDefault="006F2E40" w:rsidP="00CD5370">
      <w:pPr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="00CD5370" w:rsidRPr="00CD5370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实验</w:t>
      </w:r>
      <w:r w:rsidR="009A46E7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8</w:t>
      </w:r>
      <w:r w:rsidR="009A46E7" w:rsidRPr="009A46E7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使用</w:t>
      </w:r>
      <w:r w:rsidR="009A46E7" w:rsidRPr="009A46E7">
        <w:rPr>
          <w:rFonts w:ascii="宋体" w:eastAsia="宋体" w:hAnsi="宋体" w:cs="宋体"/>
          <w:b/>
          <w:bCs/>
          <w:kern w:val="0"/>
          <w:sz w:val="28"/>
          <w:szCs w:val="28"/>
        </w:rPr>
        <w:t>RNN 生成简单序列</w:t>
      </w:r>
    </w:p>
    <w:p w14:paraId="0B972752" w14:textId="77777777" w:rsidR="00B8351C" w:rsidRDefault="00064D44" w:rsidP="00B8351C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8351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实验内容</w:t>
      </w:r>
    </w:p>
    <w:p w14:paraId="02FD48D0" w14:textId="52CCA32B" w:rsidR="00B8351C" w:rsidRPr="00146355" w:rsidRDefault="00B8351C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51C">
        <w:rPr>
          <w:rFonts w:ascii="宋体" w:eastAsia="宋体" w:hAnsi="宋体" w:cs="宋体" w:hint="eastAsia"/>
          <w:kern w:val="0"/>
          <w:sz w:val="24"/>
          <w:szCs w:val="24"/>
        </w:rPr>
        <w:t>实验内容</w:t>
      </w:r>
      <w:r w:rsidR="00146355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9A46E7" w:rsidRPr="009A46E7">
        <w:rPr>
          <w:rFonts w:ascii="宋体" w:eastAsia="宋体" w:hAnsi="宋体" w:cs="宋体" w:hint="eastAsia"/>
          <w:kern w:val="0"/>
          <w:sz w:val="24"/>
          <w:szCs w:val="24"/>
        </w:rPr>
        <w:t>首先让神经网络模型学习形如</w:t>
      </w:r>
      <w:r w:rsidR="009A46E7" w:rsidRPr="009A46E7">
        <w:rPr>
          <w:rFonts w:ascii="宋体" w:eastAsia="宋体" w:hAnsi="宋体" w:cs="宋体"/>
          <w:kern w:val="0"/>
          <w:sz w:val="24"/>
          <w:szCs w:val="24"/>
        </w:rPr>
        <w:t>0^n1^n0n1n 形式的上下文无关语法。然后再让模型尝试去生成这样的字符串。在实验</w:t>
      </w:r>
      <w:r w:rsidR="009A46E7" w:rsidRPr="009A46E7">
        <w:rPr>
          <w:rFonts w:ascii="宋体" w:eastAsia="宋体" w:hAnsi="宋体" w:cs="宋体" w:hint="eastAsia"/>
          <w:kern w:val="0"/>
          <w:sz w:val="24"/>
          <w:szCs w:val="24"/>
        </w:rPr>
        <w:t>的流程中将演示</w:t>
      </w:r>
      <w:r w:rsidR="009A46E7" w:rsidRPr="009A46E7">
        <w:rPr>
          <w:rFonts w:ascii="宋体" w:eastAsia="宋体" w:hAnsi="宋体" w:cs="宋体"/>
          <w:kern w:val="0"/>
          <w:sz w:val="24"/>
          <w:szCs w:val="24"/>
        </w:rPr>
        <w:t>RNN 及LSTM 相关函数的使用方法。</w:t>
      </w:r>
      <w:r w:rsidR="009A46E7">
        <w:rPr>
          <w:rFonts w:ascii="宋体" w:eastAsia="宋体" w:hAnsi="宋体" w:cs="宋体" w:hint="eastAsia"/>
          <w:kern w:val="0"/>
          <w:sz w:val="24"/>
          <w:szCs w:val="24"/>
        </w:rPr>
        <w:t>探究</w:t>
      </w:r>
      <w:r w:rsidR="009A46E7" w:rsidRPr="009A46E7">
        <w:rPr>
          <w:rFonts w:ascii="宋体" w:eastAsia="宋体" w:hAnsi="宋体" w:cs="宋体" w:hint="eastAsia"/>
          <w:kern w:val="0"/>
          <w:sz w:val="24"/>
          <w:szCs w:val="24"/>
        </w:rPr>
        <w:t>什么是上下文无关文法</w:t>
      </w:r>
      <w:r w:rsidR="009A46E7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9A46E7" w:rsidRPr="009A46E7">
        <w:rPr>
          <w:rFonts w:ascii="宋体" w:eastAsia="宋体" w:hAnsi="宋体" w:cs="宋体"/>
          <w:kern w:val="0"/>
          <w:sz w:val="24"/>
          <w:szCs w:val="24"/>
        </w:rPr>
        <w:t>使用RNN 或LSTM 模型生成简单序列的方法</w:t>
      </w:r>
      <w:r w:rsidR="009A46E7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9A46E7" w:rsidRPr="009A46E7">
        <w:rPr>
          <w:rFonts w:ascii="宋体" w:eastAsia="宋体" w:hAnsi="宋体" w:cs="宋体"/>
          <w:kern w:val="0"/>
          <w:sz w:val="24"/>
          <w:szCs w:val="24"/>
        </w:rPr>
        <w:t>探究RNN 记忆功能的内部原理</w:t>
      </w:r>
    </w:p>
    <w:p w14:paraId="37338AAC" w14:textId="36E11653" w:rsidR="00B8351C" w:rsidRPr="00B8351C" w:rsidRDefault="00B8351C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C33">
        <w:rPr>
          <w:rFonts w:ascii="宋体" w:eastAsia="宋体" w:hAnsi="宋体" w:cs="宋体" w:hint="eastAsia"/>
          <w:kern w:val="0"/>
          <w:sz w:val="24"/>
          <w:szCs w:val="24"/>
        </w:rPr>
        <w:t>实验环境：Python-3.</w:t>
      </w:r>
      <w:proofErr w:type="gramStart"/>
      <w:r w:rsidRPr="00FD3C33">
        <w:rPr>
          <w:rFonts w:ascii="宋体" w:eastAsia="宋体" w:hAnsi="宋体" w:cs="宋体" w:hint="eastAsia"/>
          <w:kern w:val="0"/>
          <w:sz w:val="24"/>
          <w:szCs w:val="24"/>
        </w:rPr>
        <w:t>11;PyTorch</w:t>
      </w:r>
      <w:proofErr w:type="gramEnd"/>
      <w:r w:rsidRPr="00FD3C33">
        <w:rPr>
          <w:rFonts w:ascii="宋体" w:eastAsia="宋体" w:hAnsi="宋体" w:cs="宋体" w:hint="eastAsia"/>
          <w:kern w:val="0"/>
          <w:sz w:val="24"/>
          <w:szCs w:val="24"/>
        </w:rPr>
        <w:t>-cu121;CUDA-12.1;VS code/</w:t>
      </w:r>
      <w:proofErr w:type="spellStart"/>
      <w:r w:rsidRPr="00FD3C33">
        <w:rPr>
          <w:rFonts w:ascii="宋体" w:eastAsia="宋体" w:hAnsi="宋体" w:cs="宋体" w:hint="eastAsia"/>
          <w:kern w:val="0"/>
          <w:sz w:val="24"/>
          <w:szCs w:val="24"/>
        </w:rPr>
        <w:t>JupyterNotebook</w:t>
      </w:r>
      <w:proofErr w:type="spellEnd"/>
    </w:p>
    <w:p w14:paraId="579C48D5" w14:textId="77777777" w:rsidR="00B8351C" w:rsidRPr="009A46E7" w:rsidRDefault="00B8351C" w:rsidP="00B8351C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8351C">
        <w:rPr>
          <w:rFonts w:ascii="宋体" w:eastAsia="宋体" w:hAnsi="宋体" w:hint="eastAsia"/>
          <w:b/>
          <w:bCs/>
          <w:sz w:val="24"/>
          <w:szCs w:val="24"/>
        </w:rPr>
        <w:t>实验过程和结果</w:t>
      </w:r>
    </w:p>
    <w:p w14:paraId="7A000DAD" w14:textId="66FDC726" w:rsidR="009A46E7" w:rsidRDefault="009A46E7" w:rsidP="009A46E7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引入相关包</w:t>
      </w:r>
    </w:p>
    <w:p w14:paraId="16249253" w14:textId="725558DC" w:rsidR="00343A23" w:rsidRDefault="00343A23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3A23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4F3ED453" wp14:editId="1E3B1B01">
            <wp:extent cx="5274310" cy="1604010"/>
            <wp:effectExtent l="0" t="0" r="2540" b="0"/>
            <wp:docPr id="1180288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88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D6E" w14:textId="052450A9" w:rsidR="009A46E7" w:rsidRDefault="009A46E7" w:rsidP="009A46E7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生成训练数据集</w:t>
      </w:r>
    </w:p>
    <w:p w14:paraId="1AEEF9B5" w14:textId="77777777" w:rsidR="000915F1" w:rsidRDefault="000915F1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915F1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30499907" wp14:editId="73DF4F0C">
            <wp:extent cx="5274310" cy="609600"/>
            <wp:effectExtent l="0" t="0" r="2540" b="0"/>
            <wp:docPr id="1381629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29923" name=""/>
                    <pic:cNvPicPr/>
                  </pic:nvPicPr>
                  <pic:blipFill rotWithShape="1">
                    <a:blip r:embed="rId9"/>
                    <a:srcRect t="9871" b="17236"/>
                    <a:stretch/>
                  </pic:blipFill>
                  <pic:spPr bwMode="auto"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8282" w14:textId="4D932592" w:rsidR="000915F1" w:rsidRPr="005B3651" w:rsidRDefault="00C36B83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段代码</w:t>
      </w:r>
      <w:r w:rsidR="000915F1" w:rsidRPr="005B3651">
        <w:rPr>
          <w:rFonts w:ascii="宋体" w:eastAsia="宋体" w:hAnsi="宋体" w:cs="宋体" w:hint="eastAsia"/>
          <w:kern w:val="0"/>
          <w:sz w:val="24"/>
          <w:szCs w:val="24"/>
        </w:rPr>
        <w:t>首先定义一些超参数，代码中sample代表训练集数据的数量，</w:t>
      </w:r>
      <w:proofErr w:type="spellStart"/>
      <w:r w:rsidR="000915F1" w:rsidRPr="005B3651">
        <w:rPr>
          <w:rFonts w:ascii="宋体" w:eastAsia="宋体" w:hAnsi="宋体" w:cs="宋体" w:hint="eastAsia"/>
          <w:kern w:val="0"/>
          <w:sz w:val="24"/>
          <w:szCs w:val="24"/>
        </w:rPr>
        <w:t>sz</w:t>
      </w:r>
      <w:proofErr w:type="spellEnd"/>
      <w:r w:rsidR="000915F1" w:rsidRPr="005B3651">
        <w:rPr>
          <w:rFonts w:ascii="宋体" w:eastAsia="宋体" w:hAnsi="宋体" w:cs="宋体" w:hint="eastAsia"/>
          <w:kern w:val="0"/>
          <w:sz w:val="24"/>
          <w:szCs w:val="24"/>
        </w:rPr>
        <w:t>代表训练集中01字符的最大长度为10个，针对01个数的取值n设定其取值从1-10的可能性权重数组possibility，经过系列处理成为n取值各值得可能性，被用于</w:t>
      </w:r>
      <w:proofErr w:type="spellStart"/>
      <w:r w:rsidR="000915F1" w:rsidRPr="005B3651">
        <w:rPr>
          <w:rFonts w:ascii="宋体" w:eastAsia="宋体" w:hAnsi="宋体" w:cs="宋体" w:hint="eastAsia"/>
          <w:kern w:val="0"/>
          <w:sz w:val="24"/>
          <w:szCs w:val="24"/>
        </w:rPr>
        <w:t>np.random.choice</w:t>
      </w:r>
      <w:proofErr w:type="spellEnd"/>
      <w:r w:rsidR="000915F1" w:rsidRPr="005B3651">
        <w:rPr>
          <w:rFonts w:ascii="宋体" w:eastAsia="宋体" w:hAnsi="宋体" w:cs="宋体" w:hint="eastAsia"/>
          <w:kern w:val="0"/>
          <w:sz w:val="24"/>
          <w:szCs w:val="24"/>
        </w:rPr>
        <w:t>的参数中。</w:t>
      </w:r>
    </w:p>
    <w:p w14:paraId="4032A49E" w14:textId="77777777" w:rsidR="000915F1" w:rsidRDefault="00343A23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3A23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58814ADA" wp14:editId="3263B052">
            <wp:extent cx="5274310" cy="1079500"/>
            <wp:effectExtent l="0" t="0" r="2540" b="6350"/>
            <wp:docPr id="1845312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2723" name=""/>
                    <pic:cNvPicPr/>
                  </pic:nvPicPr>
                  <pic:blipFill rotWithShape="1">
                    <a:blip r:embed="rId10"/>
                    <a:srcRect t="2979" b="72908"/>
                    <a:stretch/>
                  </pic:blipFill>
                  <pic:spPr bwMode="auto"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66BF5" w14:textId="5CEE6201" w:rsidR="00343A23" w:rsidRDefault="000915F1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3A23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0D3343A9" wp14:editId="72C88167">
            <wp:extent cx="5274310" cy="1111250"/>
            <wp:effectExtent l="0" t="0" r="2540" b="0"/>
            <wp:docPr id="499594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2723" name=""/>
                    <pic:cNvPicPr/>
                  </pic:nvPicPr>
                  <pic:blipFill rotWithShape="1">
                    <a:blip r:embed="rId10"/>
                    <a:srcRect t="36454" b="38723"/>
                    <a:stretch/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0705" w14:textId="1E2A7AEC" w:rsidR="000915F1" w:rsidRPr="005B3651" w:rsidRDefault="000915F1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这两段代码结构相同，分别用于生成训练数据集和校验数据集，不同处为校验</w:t>
      </w:r>
      <w:proofErr w:type="gramStart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集大小</w:t>
      </w:r>
      <w:proofErr w:type="gramEnd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只有训练集的约1/10，</w:t>
      </w:r>
      <w:r w:rsidR="007D37D1" w:rsidRPr="005B3651">
        <w:rPr>
          <w:rFonts w:ascii="宋体" w:eastAsia="宋体" w:hAnsi="宋体" w:cs="宋体" w:hint="eastAsia"/>
          <w:kern w:val="0"/>
          <w:sz w:val="24"/>
          <w:szCs w:val="24"/>
        </w:rPr>
        <w:t>首先根据概率选取01个数n，运用列表操作在01串前插入3，后追加2，形成一条数据再加入到数据集中。</w:t>
      </w:r>
    </w:p>
    <w:p w14:paraId="10C8B684" w14:textId="7F0EAC88" w:rsidR="000915F1" w:rsidRPr="005B3651" w:rsidRDefault="000915F1" w:rsidP="00343A23">
      <w:pPr>
        <w:pStyle w:val="a7"/>
        <w:ind w:left="44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5B365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FDE1A7" wp14:editId="69659DAB">
            <wp:extent cx="5274310" cy="1098550"/>
            <wp:effectExtent l="0" t="0" r="2540" b="6350"/>
            <wp:docPr id="126181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2723" name=""/>
                    <pic:cNvPicPr/>
                  </pic:nvPicPr>
                  <pic:blipFill rotWithShape="1">
                    <a:blip r:embed="rId10"/>
                    <a:srcRect t="72199" b="3262"/>
                    <a:stretch/>
                  </pic:blipFill>
                  <pic:spPr bwMode="auto"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63F8" w14:textId="1C66F397" w:rsidR="007D37D1" w:rsidRPr="005B3651" w:rsidRDefault="007D37D1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这段代码在先前校验</w:t>
      </w:r>
      <w:proofErr w:type="gramStart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集基础</w:t>
      </w:r>
      <w:proofErr w:type="gramEnd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上追加了两条01长度为11和12的数据，并将校验集顺序打乱。</w:t>
      </w:r>
    </w:p>
    <w:p w14:paraId="2BD9242C" w14:textId="241AC61C" w:rsidR="009A46E7" w:rsidRDefault="009A46E7" w:rsidP="009A46E7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定义RNN模型</w:t>
      </w:r>
    </w:p>
    <w:p w14:paraId="35586A57" w14:textId="6FB4ACF0" w:rsidR="00343A23" w:rsidRDefault="00343A23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3A23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015B5D11" wp14:editId="10700F85">
            <wp:extent cx="5273875" cy="2523281"/>
            <wp:effectExtent l="0" t="0" r="3175" b="0"/>
            <wp:docPr id="455235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35286" name=""/>
                    <pic:cNvPicPr/>
                  </pic:nvPicPr>
                  <pic:blipFill rotWithShape="1">
                    <a:blip r:embed="rId11"/>
                    <a:srcRect b="25997"/>
                    <a:stretch/>
                  </pic:blipFill>
                  <pic:spPr bwMode="auto">
                    <a:xfrm>
                      <a:off x="0" y="0"/>
                      <a:ext cx="5274310" cy="252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EB072" w14:textId="1A93D6EE" w:rsidR="00275D68" w:rsidRDefault="00275D68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75D68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34A931F8" wp14:editId="11518EE8">
            <wp:extent cx="5274310" cy="508883"/>
            <wp:effectExtent l="0" t="0" r="2540" b="5715"/>
            <wp:docPr id="49366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61517" name=""/>
                    <pic:cNvPicPr/>
                  </pic:nvPicPr>
                  <pic:blipFill rotWithShape="1">
                    <a:blip r:embed="rId12"/>
                    <a:srcRect b="22346"/>
                    <a:stretch/>
                  </pic:blipFill>
                  <pic:spPr bwMode="auto">
                    <a:xfrm>
                      <a:off x="0" y="0"/>
                      <a:ext cx="5274310" cy="50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390C" w14:textId="70D8A9DB" w:rsidR="00343A23" w:rsidRDefault="00343A23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3A23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42F92FB8" wp14:editId="74C45778">
            <wp:extent cx="5274310" cy="589956"/>
            <wp:effectExtent l="0" t="0" r="2540" b="635"/>
            <wp:docPr id="774842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42615" name=""/>
                    <pic:cNvPicPr/>
                  </pic:nvPicPr>
                  <pic:blipFill rotWithShape="1">
                    <a:blip r:embed="rId13"/>
                    <a:srcRect t="14293"/>
                    <a:stretch/>
                  </pic:blipFill>
                  <pic:spPr bwMode="auto">
                    <a:xfrm>
                      <a:off x="0" y="0"/>
                      <a:ext cx="5274310" cy="58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BF7D" w14:textId="243F5DBB" w:rsidR="007D37D1" w:rsidRPr="005B3651" w:rsidRDefault="007D37D1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定义RNN类的方法与前面的实验</w:t>
      </w:r>
      <w:r w:rsidR="00EF73D5">
        <w:rPr>
          <w:rFonts w:ascii="宋体" w:eastAsia="宋体" w:hAnsi="宋体" w:cs="宋体" w:hint="eastAsia"/>
          <w:kern w:val="0"/>
          <w:sz w:val="24"/>
          <w:szCs w:val="24"/>
        </w:rPr>
        <w:t>大致</w:t>
      </w: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相同，按层的顺序首先是</w:t>
      </w:r>
      <w:r w:rsidR="004B4C94">
        <w:rPr>
          <w:rFonts w:ascii="宋体" w:eastAsia="宋体" w:hAnsi="宋体" w:cs="宋体" w:hint="eastAsia"/>
          <w:kern w:val="0"/>
          <w:sz w:val="24"/>
          <w:szCs w:val="24"/>
        </w:rPr>
        <w:t>embedding层</w:t>
      </w: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将一串字符映射为一个n维向量</w:t>
      </w:r>
      <w:r w:rsidR="004B4C9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4B4C94" w:rsidRPr="005B3651">
        <w:rPr>
          <w:rFonts w:ascii="宋体" w:eastAsia="宋体" w:hAnsi="宋体" w:cs="宋体" w:hint="eastAsia"/>
          <w:kern w:val="0"/>
          <w:sz w:val="24"/>
          <w:szCs w:val="24"/>
        </w:rPr>
        <w:t>将数据变为</w:t>
      </w:r>
      <w:proofErr w:type="spellStart"/>
      <w:r w:rsidR="004B4C94" w:rsidRPr="005B3651">
        <w:rPr>
          <w:rFonts w:ascii="宋体" w:eastAsia="宋体" w:hAnsi="宋体" w:cs="宋体" w:hint="eastAsia"/>
          <w:kern w:val="0"/>
          <w:sz w:val="24"/>
          <w:szCs w:val="24"/>
        </w:rPr>
        <w:t>hidden_size</w:t>
      </w:r>
      <w:proofErr w:type="spellEnd"/>
      <w:r w:rsidR="004B4C94" w:rsidRPr="005B3651">
        <w:rPr>
          <w:rFonts w:ascii="宋体" w:eastAsia="宋体" w:hAnsi="宋体" w:cs="宋体" w:hint="eastAsia"/>
          <w:kern w:val="0"/>
          <w:sz w:val="24"/>
          <w:szCs w:val="24"/>
        </w:rPr>
        <w:t>的长度</w:t>
      </w: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，代替了</w:t>
      </w:r>
      <w:proofErr w:type="spellStart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one</w:t>
      </w:r>
      <w:r w:rsidR="0047529D" w:rsidRPr="005B3651">
        <w:rPr>
          <w:rFonts w:ascii="宋体" w:eastAsia="宋体" w:hAnsi="宋体" w:cs="宋体" w:hint="eastAsia"/>
          <w:kern w:val="0"/>
          <w:sz w:val="24"/>
          <w:szCs w:val="24"/>
        </w:rPr>
        <w:t>hot</w:t>
      </w:r>
      <w:proofErr w:type="spellEnd"/>
      <w:r w:rsidR="0047529D" w:rsidRPr="005B3651">
        <w:rPr>
          <w:rFonts w:ascii="宋体" w:eastAsia="宋体" w:hAnsi="宋体" w:cs="宋体" w:hint="eastAsia"/>
          <w:kern w:val="0"/>
          <w:sz w:val="24"/>
          <w:szCs w:val="24"/>
        </w:rPr>
        <w:t>编码，</w:t>
      </w:r>
      <w:r w:rsidR="004B4C94">
        <w:rPr>
          <w:rFonts w:ascii="宋体" w:eastAsia="宋体" w:hAnsi="宋体" w:cs="宋体" w:hint="eastAsia"/>
          <w:kern w:val="0"/>
          <w:sz w:val="24"/>
          <w:szCs w:val="24"/>
        </w:rPr>
        <w:t>embedding层存在可学习参数，在训练的过程中学习到最佳的权重；</w:t>
      </w:r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其次是经过封装的RNN层，经过嵌入后</w:t>
      </w:r>
      <w:proofErr w:type="spellStart"/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rnn</w:t>
      </w:r>
      <w:proofErr w:type="spellEnd"/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输入尺寸</w:t>
      </w:r>
      <w:proofErr w:type="gramStart"/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和隐层尺寸</w:t>
      </w:r>
      <w:proofErr w:type="gramEnd"/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相同，</w:t>
      </w:r>
      <w:proofErr w:type="spellStart"/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rnn</w:t>
      </w:r>
      <w:proofErr w:type="spellEnd"/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的层数为1，最后经过一个全连接层，全连接层的输出神经元个数在此例中为3，代表012，2代表的是字符串的结束，输出经过</w:t>
      </w:r>
      <w:proofErr w:type="spellStart"/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softmax</w:t>
      </w:r>
      <w:proofErr w:type="spellEnd"/>
      <w:r w:rsidR="00561EE5" w:rsidRPr="005B3651">
        <w:rPr>
          <w:rFonts w:ascii="宋体" w:eastAsia="宋体" w:hAnsi="宋体" w:cs="宋体" w:hint="eastAsia"/>
          <w:kern w:val="0"/>
          <w:sz w:val="24"/>
          <w:szCs w:val="24"/>
        </w:rPr>
        <w:t>处理后变为三种输出的预测概率。</w:t>
      </w:r>
    </w:p>
    <w:p w14:paraId="1988A118" w14:textId="1C0AAE88" w:rsidR="005B3651" w:rsidRDefault="00561EE5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然后</w:t>
      </w:r>
      <w:r w:rsidR="00EF73D5">
        <w:rPr>
          <w:rFonts w:ascii="宋体" w:eastAsia="宋体" w:hAnsi="宋体" w:cs="宋体" w:hint="eastAsia"/>
          <w:kern w:val="0"/>
          <w:sz w:val="24"/>
          <w:szCs w:val="24"/>
        </w:rPr>
        <w:t>对</w:t>
      </w:r>
      <w:proofErr w:type="spellStart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SimpleRNN</w:t>
      </w:r>
      <w:proofErr w:type="spellEnd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进行实例化，定义</w:t>
      </w:r>
      <w:proofErr w:type="gramStart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输入隐层输出层</w:t>
      </w:r>
      <w:proofErr w:type="gramEnd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的大小。</w:t>
      </w:r>
      <w:r w:rsidR="00902282" w:rsidRPr="005B3651">
        <w:rPr>
          <w:rFonts w:ascii="宋体" w:eastAsia="宋体" w:hAnsi="宋体" w:cs="宋体" w:hint="eastAsia"/>
          <w:kern w:val="0"/>
          <w:sz w:val="24"/>
          <w:szCs w:val="24"/>
        </w:rPr>
        <w:t>损失函数采用</w:t>
      </w:r>
      <w:proofErr w:type="spellStart"/>
      <w:r w:rsidR="00902282" w:rsidRPr="005B3651">
        <w:rPr>
          <w:rFonts w:ascii="宋体" w:eastAsia="宋体" w:hAnsi="宋体" w:cs="宋体" w:hint="eastAsia"/>
          <w:kern w:val="0"/>
          <w:sz w:val="24"/>
          <w:szCs w:val="24"/>
        </w:rPr>
        <w:t>NLLloss</w:t>
      </w:r>
      <w:proofErr w:type="spellEnd"/>
      <w:r w:rsidR="00902282" w:rsidRPr="005B3651">
        <w:rPr>
          <w:rFonts w:ascii="宋体" w:eastAsia="宋体" w:hAnsi="宋体" w:cs="宋体" w:hint="eastAsia"/>
          <w:kern w:val="0"/>
          <w:sz w:val="24"/>
          <w:szCs w:val="24"/>
        </w:rPr>
        <w:t>负对数似然损失函数</w:t>
      </w:r>
      <w:r w:rsidR="005B3651" w:rsidRPr="005B3651">
        <w:rPr>
          <w:rFonts w:ascii="宋体" w:eastAsia="宋体" w:hAnsi="宋体" w:cs="宋体" w:hint="eastAsia"/>
          <w:kern w:val="0"/>
          <w:sz w:val="24"/>
          <w:szCs w:val="24"/>
        </w:rPr>
        <w:t>，经过查阅，</w:t>
      </w:r>
      <w:proofErr w:type="spellStart"/>
      <w:r w:rsidR="005B3651" w:rsidRPr="005B3651">
        <w:rPr>
          <w:rFonts w:ascii="宋体" w:eastAsia="宋体" w:hAnsi="宋体" w:cs="宋体" w:hint="eastAsia"/>
          <w:kern w:val="0"/>
          <w:sz w:val="24"/>
          <w:szCs w:val="24"/>
        </w:rPr>
        <w:t>NLLLoss</w:t>
      </w:r>
      <w:proofErr w:type="spellEnd"/>
      <w:r w:rsidR="005B3651" w:rsidRPr="005B3651">
        <w:rPr>
          <w:rFonts w:ascii="宋体" w:eastAsia="宋体" w:hAnsi="宋体" w:cs="宋体" w:hint="eastAsia"/>
          <w:kern w:val="0"/>
          <w:sz w:val="24"/>
          <w:szCs w:val="24"/>
        </w:rPr>
        <w:t>函数配合</w:t>
      </w:r>
      <w:proofErr w:type="spellStart"/>
      <w:r w:rsidR="005B3651" w:rsidRPr="005B3651">
        <w:rPr>
          <w:rFonts w:ascii="宋体" w:eastAsia="宋体" w:hAnsi="宋体" w:cs="宋体" w:hint="eastAsia"/>
          <w:kern w:val="0"/>
          <w:sz w:val="24"/>
          <w:szCs w:val="24"/>
        </w:rPr>
        <w:t>softmax</w:t>
      </w:r>
      <w:proofErr w:type="spellEnd"/>
      <w:r w:rsidR="005B3651" w:rsidRPr="005B3651">
        <w:rPr>
          <w:rFonts w:ascii="宋体" w:eastAsia="宋体" w:hAnsi="宋体" w:cs="宋体" w:hint="eastAsia"/>
          <w:kern w:val="0"/>
          <w:sz w:val="24"/>
          <w:szCs w:val="24"/>
        </w:rPr>
        <w:t>使用和交叉</w:t>
      </w:r>
      <w:proofErr w:type="gramStart"/>
      <w:r w:rsidR="005B3651" w:rsidRPr="005B3651">
        <w:rPr>
          <w:rFonts w:ascii="宋体" w:eastAsia="宋体" w:hAnsi="宋体" w:cs="宋体" w:hint="eastAsia"/>
          <w:kern w:val="0"/>
          <w:sz w:val="24"/>
          <w:szCs w:val="24"/>
        </w:rPr>
        <w:t>熵</w:t>
      </w:r>
      <w:proofErr w:type="gramEnd"/>
      <w:r w:rsidR="005B3651" w:rsidRPr="005B3651">
        <w:rPr>
          <w:rFonts w:ascii="宋体" w:eastAsia="宋体" w:hAnsi="宋体" w:cs="宋体" w:hint="eastAsia"/>
          <w:kern w:val="0"/>
          <w:sz w:val="24"/>
          <w:szCs w:val="24"/>
        </w:rPr>
        <w:t>损失函数是等价的。</w:t>
      </w:r>
      <w:r w:rsidR="005B3651" w:rsidRPr="0021133A">
        <w:rPr>
          <w:rFonts w:ascii="宋体" w:eastAsia="宋体" w:hAnsi="宋体" w:cs="宋体" w:hint="eastAsia"/>
          <w:kern w:val="0"/>
          <w:sz w:val="24"/>
          <w:szCs w:val="24"/>
        </w:rPr>
        <w:t>RNN类中还有</w:t>
      </w:r>
      <w:proofErr w:type="spellStart"/>
      <w:r w:rsidR="005B3651" w:rsidRPr="0021133A">
        <w:rPr>
          <w:rFonts w:ascii="宋体" w:eastAsia="宋体" w:hAnsi="宋体" w:cs="宋体" w:hint="eastAsia"/>
          <w:kern w:val="0"/>
          <w:sz w:val="24"/>
          <w:szCs w:val="24"/>
        </w:rPr>
        <w:t>initHidden</w:t>
      </w:r>
      <w:proofErr w:type="spellEnd"/>
      <w:r w:rsidR="005B3651" w:rsidRPr="0021133A">
        <w:rPr>
          <w:rFonts w:ascii="宋体" w:eastAsia="宋体" w:hAnsi="宋体" w:cs="宋体" w:hint="eastAsia"/>
          <w:kern w:val="0"/>
          <w:sz w:val="24"/>
          <w:szCs w:val="24"/>
        </w:rPr>
        <w:t>函数，其作用是对隐含单元进行初始化。</w:t>
      </w:r>
    </w:p>
    <w:p w14:paraId="4C8F2B38" w14:textId="77777777" w:rsidR="00C36B83" w:rsidRDefault="0021133A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向forward</w:t>
      </w:r>
      <w:r w:rsidR="004B4C94">
        <w:rPr>
          <w:rFonts w:ascii="宋体" w:eastAsia="宋体" w:hAnsi="宋体" w:cs="宋体" w:hint="eastAsia"/>
          <w:kern w:val="0"/>
          <w:sz w:val="24"/>
          <w:szCs w:val="24"/>
        </w:rPr>
        <w:t>()函数传入的参数既有input</w:t>
      </w:r>
      <w:r w:rsidR="00C36B83">
        <w:rPr>
          <w:rFonts w:ascii="宋体" w:eastAsia="宋体" w:hAnsi="宋体" w:cs="宋体" w:hint="eastAsia"/>
          <w:kern w:val="0"/>
          <w:sz w:val="24"/>
          <w:szCs w:val="24"/>
        </w:rPr>
        <w:t>，也有hidden表示上一时刻或者初始时刻的隐含单元输出值。其中x的尺寸是(</w:t>
      </w:r>
      <w:proofErr w:type="spellStart"/>
      <w:r w:rsidR="00C36B83">
        <w:rPr>
          <w:rFonts w:ascii="宋体" w:eastAsia="宋体" w:hAnsi="宋体" w:cs="宋体" w:hint="eastAsia"/>
          <w:kern w:val="0"/>
          <w:sz w:val="24"/>
          <w:szCs w:val="24"/>
        </w:rPr>
        <w:t>length_seq,batch_size</w:t>
      </w:r>
      <w:proofErr w:type="spellEnd"/>
      <w:r w:rsidR="00C36B83">
        <w:rPr>
          <w:rFonts w:ascii="宋体" w:eastAsia="宋体" w:hAnsi="宋体" w:cs="宋体" w:hint="eastAsia"/>
          <w:kern w:val="0"/>
          <w:sz w:val="24"/>
          <w:szCs w:val="24"/>
        </w:rPr>
        <w:t>,</w:t>
      </w:r>
    </w:p>
    <w:p w14:paraId="22004CAA" w14:textId="56050F70" w:rsidR="0021133A" w:rsidRPr="0021133A" w:rsidRDefault="00C36B83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nput_siz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此时第一个维度大于1时RNN就会多步运行，output包含每一步运行的结果，hidden只包含最后一步运行隐含单元的输出。对output取[:,-1,:]代表获取最后一个时刻的隐含层输出作为这一层的输出</w:t>
      </w:r>
    </w:p>
    <w:p w14:paraId="20BE85AE" w14:textId="496E2A29" w:rsidR="00343A23" w:rsidRDefault="00C36B83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435F2" wp14:editId="5AC11083">
                <wp:simplePos x="0" y="0"/>
                <wp:positionH relativeFrom="column">
                  <wp:posOffset>1206499</wp:posOffset>
                </wp:positionH>
                <wp:positionV relativeFrom="paragraph">
                  <wp:posOffset>1926167</wp:posOffset>
                </wp:positionV>
                <wp:extent cx="3268133" cy="0"/>
                <wp:effectExtent l="0" t="0" r="0" b="0"/>
                <wp:wrapNone/>
                <wp:docPr id="6283174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1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53822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151.65pt" to="352.3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" strokecolor="red" strokeweight="1.5pt">
                <v:stroke joinstyle="miter"/>
              </v:line>
            </w:pict>
          </mc:Fallback>
        </mc:AlternateContent>
      </w:r>
      <w:r w:rsidR="00343A23" w:rsidRPr="00343A23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49C6354" wp14:editId="0E85A25F">
            <wp:extent cx="5273777" cy="3657600"/>
            <wp:effectExtent l="0" t="0" r="3175" b="0"/>
            <wp:docPr id="40490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0675" name=""/>
                    <pic:cNvPicPr/>
                  </pic:nvPicPr>
                  <pic:blipFill rotWithShape="1">
                    <a:blip r:embed="rId14"/>
                    <a:srcRect t="3083" b="4124"/>
                    <a:stretch/>
                  </pic:blipFill>
                  <pic:spPr bwMode="auto">
                    <a:xfrm>
                      <a:off x="0" y="0"/>
                      <a:ext cx="5274310" cy="365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BD4E" w14:textId="52054D53" w:rsidR="00343A23" w:rsidRDefault="00C36B83" w:rsidP="00343A23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5C8B" wp14:editId="102CEAA9">
                <wp:simplePos x="0" y="0"/>
                <wp:positionH relativeFrom="column">
                  <wp:posOffset>1182188</wp:posOffset>
                </wp:positionH>
                <wp:positionV relativeFrom="paragraph">
                  <wp:posOffset>2953761</wp:posOffset>
                </wp:positionV>
                <wp:extent cx="3373949" cy="0"/>
                <wp:effectExtent l="0" t="0" r="0" b="0"/>
                <wp:wrapNone/>
                <wp:docPr id="202924896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39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13A7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232.6pt" to="358.7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" strokecolor="red" strokeweight="1.5pt">
                <v:stroke joinstyle="miter"/>
              </v:line>
            </w:pict>
          </mc:Fallback>
        </mc:AlternateContent>
      </w:r>
      <w:r w:rsidR="00343A23" w:rsidRPr="00343A23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8E44680" wp14:editId="3F4E3DA9">
            <wp:extent cx="5274310" cy="4897755"/>
            <wp:effectExtent l="0" t="0" r="2540" b="0"/>
            <wp:docPr id="272008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08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7CEE" w14:textId="3FD1F745" w:rsidR="009A46E7" w:rsidRDefault="009A46E7" w:rsidP="009A46E7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训练RNN模型</w:t>
      </w:r>
    </w:p>
    <w:p w14:paraId="2643212D" w14:textId="45FFDA38" w:rsidR="00830FBF" w:rsidRPr="005B3651" w:rsidRDefault="005657BB" w:rsidP="00830FBF">
      <w:pPr>
        <w:pStyle w:val="a7"/>
        <w:ind w:left="44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37FB2" wp14:editId="76B923AA">
                <wp:simplePos x="0" y="0"/>
                <wp:positionH relativeFrom="column">
                  <wp:posOffset>1155700</wp:posOffset>
                </wp:positionH>
                <wp:positionV relativeFrom="paragraph">
                  <wp:posOffset>170180</wp:posOffset>
                </wp:positionV>
                <wp:extent cx="266700" cy="165100"/>
                <wp:effectExtent l="0" t="0" r="19050" b="25400"/>
                <wp:wrapNone/>
                <wp:docPr id="16226646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8CC11" id="矩形 3" o:spid="_x0000_s1026" style="position:absolute;left:0;text-align:left;margin-left:91pt;margin-top:13.4pt;width:21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" filled="f" strokecolor="red" strokeweight="1.5pt"/>
            </w:pict>
          </mc:Fallback>
        </mc:AlternateContent>
      </w:r>
      <w:r w:rsidR="00830FBF" w:rsidRPr="005B36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739A88" wp14:editId="646B624A">
            <wp:extent cx="5274310" cy="2412365"/>
            <wp:effectExtent l="0" t="0" r="2540" b="6985"/>
            <wp:docPr id="1111100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00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8D6D" w14:textId="10579EE7" w:rsidR="0062133E" w:rsidRPr="005657BB" w:rsidRDefault="005B3651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 w:rsidRPr="005B3651">
        <w:rPr>
          <w:rFonts w:ascii="宋体" w:eastAsia="宋体" w:hAnsi="宋体" w:cs="宋体"/>
          <w:kern w:val="0"/>
          <w:sz w:val="24"/>
          <w:szCs w:val="24"/>
        </w:rPr>
        <w:t>RNN 模型的训练。在下面的训练代码中实际上进行了三重循环，Epoch 作为第一重循环，然后在</w:t>
      </w:r>
      <w:proofErr w:type="spellStart"/>
      <w:r w:rsidRPr="005B3651">
        <w:rPr>
          <w:rFonts w:ascii="宋体" w:eastAsia="宋体" w:hAnsi="宋体" w:cs="宋体"/>
          <w:kern w:val="0"/>
          <w:sz w:val="24"/>
          <w:szCs w:val="24"/>
        </w:rPr>
        <w:t>trainRNN</w:t>
      </w:r>
      <w:proofErr w:type="spellEnd"/>
      <w:r w:rsidRPr="005B3651">
        <w:rPr>
          <w:rFonts w:ascii="宋体" w:eastAsia="宋体" w:hAnsi="宋体" w:cs="宋体"/>
          <w:kern w:val="0"/>
          <w:sz w:val="24"/>
          <w:szCs w:val="24"/>
        </w:rPr>
        <w:t xml:space="preserve"> 中对每个</w:t>
      </w:r>
      <w:proofErr w:type="spellStart"/>
      <w:r w:rsidRPr="005B3651">
        <w:rPr>
          <w:rFonts w:ascii="宋体" w:eastAsia="宋体" w:hAnsi="宋体" w:cs="宋体"/>
          <w:kern w:val="0"/>
          <w:sz w:val="24"/>
          <w:szCs w:val="24"/>
        </w:rPr>
        <w:t>train_set</w:t>
      </w:r>
      <w:proofErr w:type="spellEnd"/>
      <w:r w:rsidRPr="005B3651">
        <w:rPr>
          <w:rFonts w:ascii="宋体" w:eastAsia="宋体" w:hAnsi="宋体" w:cs="宋体"/>
          <w:kern w:val="0"/>
          <w:sz w:val="24"/>
          <w:szCs w:val="24"/>
        </w:rPr>
        <w:t xml:space="preserve"> 中的字符串做第二</w:t>
      </w: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重循环，最后是对每一个字符串中的每一个字符做循环。</w:t>
      </w:r>
    </w:p>
    <w:p w14:paraId="4AD281E3" w14:textId="22DDF529" w:rsidR="009A46E7" w:rsidRDefault="009A46E7" w:rsidP="009A46E7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观察RNN模型的学习结果</w:t>
      </w:r>
    </w:p>
    <w:p w14:paraId="201DDA5C" w14:textId="37F3B984" w:rsidR="009C64C9" w:rsidRDefault="009C64C9" w:rsidP="009C64C9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C64C9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C20C02B" wp14:editId="42B145FE">
            <wp:extent cx="5274310" cy="4178935"/>
            <wp:effectExtent l="0" t="0" r="2540" b="0"/>
            <wp:docPr id="1730811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1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E519" w14:textId="77777777" w:rsidR="0062133E" w:rsidRDefault="0062133E" w:rsidP="009C64C9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  <w:sectPr w:rsidR="0062133E" w:rsidSect="000E0940">
          <w:headerReference w:type="default" r:id="rId18"/>
          <w:footerReference w:type="default" r:id="rId1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2D6CBE" w14:textId="7F38FDE8" w:rsidR="002732C0" w:rsidRDefault="005657BB" w:rsidP="0062133E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732C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4871A3BE" wp14:editId="350EC73E">
            <wp:extent cx="2501900" cy="4615180"/>
            <wp:effectExtent l="0" t="0" r="0" b="0"/>
            <wp:docPr id="611156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6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C0" w:rsidRPr="002732C0">
        <w:rPr>
          <w:rFonts w:ascii="宋体" w:eastAsia="宋体" w:hAnsi="宋体" w:cs="宋体"/>
          <w:b/>
          <w:bCs/>
          <w:kern w:val="0"/>
          <w:sz w:val="24"/>
          <w:szCs w:val="24"/>
        </w:rPr>
        <w:drawing>
          <wp:inline distT="0" distB="0" distL="0" distR="0" wp14:anchorId="4E5F9DDC" wp14:editId="6A9D59C7">
            <wp:extent cx="2321781" cy="4693655"/>
            <wp:effectExtent l="0" t="0" r="2540" b="0"/>
            <wp:docPr id="573874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4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2377" cy="47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A4ED" w14:textId="77777777" w:rsidR="005657BB" w:rsidRDefault="005657BB" w:rsidP="005657BB">
      <w:pPr>
        <w:pStyle w:val="a7"/>
        <w:ind w:left="44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115E39DF" w14:textId="77777777" w:rsidR="00EF73D5" w:rsidRDefault="00EF73D5" w:rsidP="005657BB">
      <w:pPr>
        <w:pStyle w:val="a7"/>
        <w:ind w:left="44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60160127" w14:textId="77777777" w:rsidR="00EF73D5" w:rsidRDefault="00EF73D5" w:rsidP="005657BB">
      <w:pPr>
        <w:pStyle w:val="a7"/>
        <w:ind w:left="440" w:firstLineChars="0" w:firstLine="0"/>
        <w:rPr>
          <w:rFonts w:ascii="宋体" w:eastAsia="宋体" w:hAnsi="宋体" w:cs="宋体" w:hint="eastAsia"/>
          <w:kern w:val="0"/>
          <w:sz w:val="24"/>
          <w:szCs w:val="24"/>
        </w:rPr>
        <w:sectPr w:rsidR="00EF73D5" w:rsidSect="0062133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1A9A534" w14:textId="317FDF6A" w:rsidR="005657BB" w:rsidRPr="005657BB" w:rsidRDefault="002732C0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732C0">
        <w:rPr>
          <w:rFonts w:ascii="宋体" w:eastAsia="宋体" w:hAnsi="宋体" w:cs="宋体" w:hint="eastAsia"/>
          <w:kern w:val="0"/>
          <w:sz w:val="24"/>
          <w:szCs w:val="24"/>
        </w:rPr>
        <w:t>起初训练轮次设置为20，训练没有达到理想效果，</w:t>
      </w:r>
      <w:r w:rsidR="00EF73D5">
        <w:rPr>
          <w:rFonts w:ascii="宋体" w:eastAsia="宋体" w:hAnsi="宋体" w:cs="宋体" w:hint="eastAsia"/>
          <w:kern w:val="0"/>
          <w:sz w:val="24"/>
          <w:szCs w:val="24"/>
        </w:rPr>
        <w:t>且每次训练的效果差异很大。</w:t>
      </w:r>
      <w:r w:rsidRPr="002732C0">
        <w:rPr>
          <w:rFonts w:ascii="宋体" w:eastAsia="宋体" w:hAnsi="宋体" w:cs="宋体" w:hint="eastAsia"/>
          <w:kern w:val="0"/>
          <w:sz w:val="24"/>
          <w:szCs w:val="24"/>
        </w:rPr>
        <w:t>于是将训练轮次改为50，训练正确率得到提高。</w:t>
      </w:r>
      <w:r w:rsidR="005657BB">
        <w:rPr>
          <w:rFonts w:ascii="宋体" w:eastAsia="宋体" w:hAnsi="宋体" w:cs="宋体" w:hint="eastAsia"/>
          <w:kern w:val="0"/>
          <w:sz w:val="24"/>
          <w:szCs w:val="24"/>
        </w:rPr>
        <w:t>但可以发现训练出来的模型也不是最理想的效果，</w:t>
      </w:r>
      <w:r w:rsidR="00EF73D5">
        <w:rPr>
          <w:rFonts w:ascii="宋体" w:eastAsia="宋体" w:hAnsi="宋体" w:cs="宋体" w:hint="eastAsia"/>
          <w:kern w:val="0"/>
          <w:sz w:val="24"/>
          <w:szCs w:val="24"/>
        </w:rPr>
        <w:t>经过多次尝试，训练出的结果如上图所示，但</w:t>
      </w:r>
      <w:r w:rsidR="005657BB">
        <w:rPr>
          <w:rFonts w:ascii="宋体" w:eastAsia="宋体" w:hAnsi="宋体" w:cs="宋体" w:hint="eastAsia"/>
          <w:kern w:val="0"/>
          <w:sz w:val="24"/>
          <w:szCs w:val="24"/>
        </w:rPr>
        <w:t>总是在第二个符号处出错，可能是陷入了某个局部最优解中。</w:t>
      </w:r>
    </w:p>
    <w:p w14:paraId="1C3EB3F8" w14:textId="1BF63421" w:rsidR="00EF73D5" w:rsidRDefault="0062133E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2C0">
        <w:rPr>
          <w:rFonts w:ascii="宋体" w:eastAsia="宋体" w:hAnsi="宋体" w:cs="宋体" w:hint="eastAsia"/>
          <w:kern w:val="0"/>
          <w:sz w:val="24"/>
          <w:szCs w:val="24"/>
        </w:rPr>
        <w:t>对于RNN来说，通过观察学习结果可以发现当n比较小时RNN一般只在0变为1时犯错</w:t>
      </w:r>
      <w:r w:rsidR="002732C0" w:rsidRPr="002732C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657BB">
        <w:rPr>
          <w:rFonts w:ascii="宋体" w:eastAsia="宋体" w:hAnsi="宋体" w:cs="宋体" w:hint="eastAsia"/>
          <w:kern w:val="0"/>
          <w:sz w:val="24"/>
          <w:szCs w:val="24"/>
        </w:rPr>
        <w:t>在n=15时开始出现其他错误，因此可以得到结论</w:t>
      </w:r>
      <w:proofErr w:type="gramStart"/>
      <w:r w:rsidR="005657BB">
        <w:rPr>
          <w:rFonts w:ascii="宋体" w:eastAsia="宋体" w:hAnsi="宋体" w:cs="宋体" w:hint="eastAsia"/>
          <w:kern w:val="0"/>
          <w:sz w:val="24"/>
          <w:szCs w:val="24"/>
        </w:rPr>
        <w:t>该大小</w:t>
      </w:r>
      <w:proofErr w:type="gramEnd"/>
      <w:r w:rsidR="005657BB">
        <w:rPr>
          <w:rFonts w:ascii="宋体" w:eastAsia="宋体" w:hAnsi="宋体" w:cs="宋体" w:hint="eastAsia"/>
          <w:kern w:val="0"/>
          <w:sz w:val="24"/>
          <w:szCs w:val="24"/>
        </w:rPr>
        <w:t>的RNN的记忆容量约为14</w:t>
      </w:r>
      <w:r w:rsidR="00EF73D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F3A8F15" w14:textId="77777777" w:rsidR="00EF73D5" w:rsidRDefault="00EF73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D9298A2" w14:textId="77777777" w:rsidR="005657BB" w:rsidRPr="005657BB" w:rsidRDefault="005657BB" w:rsidP="005657BB">
      <w:pPr>
        <w:pStyle w:val="a7"/>
        <w:ind w:left="440" w:firstLineChars="0" w:firstLine="0"/>
        <w:rPr>
          <w:rFonts w:ascii="宋体" w:eastAsia="宋体" w:hAnsi="宋体" w:cs="宋体" w:hint="eastAsia"/>
          <w:kern w:val="0"/>
          <w:sz w:val="24"/>
          <w:szCs w:val="24"/>
        </w:rPr>
        <w:sectPr w:rsidR="005657BB" w:rsidRPr="005657BB" w:rsidSect="005657B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3718BF" w14:textId="77777777" w:rsidR="005657BB" w:rsidRDefault="005657BB" w:rsidP="009A46E7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  <w:sectPr w:rsidR="005657BB" w:rsidSect="000E09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0BC1B" w14:textId="2B71D1EA" w:rsidR="009A46E7" w:rsidRDefault="009A46E7" w:rsidP="009A46E7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实现LSTM模型</w:t>
      </w:r>
    </w:p>
    <w:p w14:paraId="26A3038E" w14:textId="3B554077" w:rsidR="00217F52" w:rsidRDefault="00217F52" w:rsidP="00217F52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17F52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5096E2EE" wp14:editId="0F3570C5">
            <wp:extent cx="5274310" cy="3395345"/>
            <wp:effectExtent l="0" t="0" r="2540" b="0"/>
            <wp:docPr id="1072190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90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C2B5" w14:textId="52B326A8" w:rsidR="00544DCD" w:rsidRDefault="00544DCD" w:rsidP="00217F52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44DCD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3DDED5B2" wp14:editId="072F12D2">
            <wp:extent cx="5274310" cy="4580255"/>
            <wp:effectExtent l="0" t="0" r="2540" b="0"/>
            <wp:docPr id="528565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655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43B9" w14:textId="0101E962" w:rsidR="00544DCD" w:rsidRDefault="00544DCD" w:rsidP="00217F52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44DCD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41630EE6" wp14:editId="550ED13D">
            <wp:extent cx="5274310" cy="4758690"/>
            <wp:effectExtent l="0" t="0" r="2540" b="3810"/>
            <wp:docPr id="1615229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29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A3CB" w14:textId="0D8F41FF" w:rsidR="00544DCD" w:rsidRDefault="00544DCD" w:rsidP="00217F52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44DCD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4BE37AF9" wp14:editId="18CCDE8B">
            <wp:extent cx="5274310" cy="2540635"/>
            <wp:effectExtent l="0" t="0" r="2540" b="0"/>
            <wp:docPr id="363980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809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EB26" w14:textId="698C458E" w:rsidR="00544DCD" w:rsidRDefault="00544DCD" w:rsidP="00217F52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505FBD40" w14:textId="61D41F7F" w:rsidR="00544DCD" w:rsidRDefault="00544DCD" w:rsidP="00217F52">
      <w:pPr>
        <w:pStyle w:val="a7"/>
        <w:ind w:left="440" w:firstLineChars="0" w:firstLine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44DCD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757B6867" wp14:editId="6EE41A73">
            <wp:extent cx="5274310" cy="4030345"/>
            <wp:effectExtent l="0" t="0" r="2540" b="8255"/>
            <wp:docPr id="2051296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96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D5" w:rsidRPr="00544DCD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EEBF104" wp14:editId="75538277">
            <wp:extent cx="2417197" cy="4438565"/>
            <wp:effectExtent l="0" t="0" r="2540" b="635"/>
            <wp:docPr id="2059583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3954" name=""/>
                    <pic:cNvPicPr/>
                  </pic:nvPicPr>
                  <pic:blipFill rotWithShape="1">
                    <a:blip r:embed="rId27"/>
                    <a:srcRect r="57035"/>
                    <a:stretch/>
                  </pic:blipFill>
                  <pic:spPr bwMode="auto">
                    <a:xfrm>
                      <a:off x="0" y="0"/>
                      <a:ext cx="2439006" cy="447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4DCD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2982EF41" wp14:editId="1F4EA913">
            <wp:extent cx="2552369" cy="4434447"/>
            <wp:effectExtent l="0" t="0" r="635" b="4445"/>
            <wp:docPr id="1437561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61998" name=""/>
                    <pic:cNvPicPr/>
                  </pic:nvPicPr>
                  <pic:blipFill rotWithShape="1">
                    <a:blip r:embed="rId28"/>
                    <a:srcRect r="54313"/>
                    <a:stretch/>
                  </pic:blipFill>
                  <pic:spPr bwMode="auto">
                    <a:xfrm>
                      <a:off x="0" y="0"/>
                      <a:ext cx="2557021" cy="444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BD7A" w14:textId="68E2D60E" w:rsidR="005B3651" w:rsidRDefault="005B3651" w:rsidP="00EF73D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B3651">
        <w:rPr>
          <w:rFonts w:ascii="宋体" w:eastAsia="宋体" w:hAnsi="宋体" w:cs="宋体"/>
          <w:kern w:val="0"/>
          <w:sz w:val="24"/>
          <w:szCs w:val="24"/>
        </w:rPr>
        <w:lastRenderedPageBreak/>
        <w:t>LSTM 模型的代码与RNN 几乎相同，</w:t>
      </w: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只有在初始化隐藏</w:t>
      </w:r>
      <w:proofErr w:type="gramStart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层状态</w:t>
      </w:r>
      <w:proofErr w:type="gramEnd"/>
      <w:r w:rsidRPr="005B3651">
        <w:rPr>
          <w:rFonts w:ascii="宋体" w:eastAsia="宋体" w:hAnsi="宋体" w:cs="宋体" w:hint="eastAsia"/>
          <w:kern w:val="0"/>
          <w:sz w:val="24"/>
          <w:szCs w:val="24"/>
        </w:rPr>
        <w:t>的时候，</w:t>
      </w:r>
      <w:r w:rsidRPr="005B3651">
        <w:rPr>
          <w:rFonts w:ascii="宋体" w:eastAsia="宋体" w:hAnsi="宋体" w:cs="宋体"/>
          <w:kern w:val="0"/>
          <w:sz w:val="24"/>
          <w:szCs w:val="24"/>
        </w:rPr>
        <w:t>LSTM 除了初始化隐藏层的状态，还初始化了</w:t>
      </w:r>
      <w:r w:rsidRPr="005B3651">
        <w:rPr>
          <w:rFonts w:ascii="宋体" w:eastAsia="宋体" w:hAnsi="宋体" w:cs="宋体" w:hint="eastAsia"/>
          <w:kern w:val="0"/>
          <w:sz w:val="24"/>
          <w:szCs w:val="24"/>
        </w:rPr>
        <w:t>隐含层内部细胞的状态，也就是各个“门控单元”的状态。通过观察相同尺寸的RNN和LSTM模型的训练效果，LSTM具有更长的记忆能力</w:t>
      </w:r>
      <w:r w:rsidR="00EF73D5">
        <w:rPr>
          <w:rFonts w:ascii="宋体" w:eastAsia="宋体" w:hAnsi="宋体" w:cs="宋体" w:hint="eastAsia"/>
          <w:kern w:val="0"/>
          <w:sz w:val="24"/>
          <w:szCs w:val="24"/>
        </w:rPr>
        <w:t>。通过观察结果LSTM模型即使n达到了19依然能够保持较好的错误率，验证了LSTM具有更长的记忆能力。而LSTM只训练了20个轮次。</w:t>
      </w:r>
    </w:p>
    <w:p w14:paraId="687337A9" w14:textId="77777777" w:rsidR="003B69E6" w:rsidRPr="005B3651" w:rsidRDefault="003B69E6" w:rsidP="005B3651">
      <w:pPr>
        <w:ind w:firstLineChars="174" w:firstLine="418"/>
        <w:rPr>
          <w:rFonts w:ascii="宋体" w:eastAsia="宋体" w:hAnsi="宋体" w:cs="宋体"/>
          <w:kern w:val="0"/>
          <w:sz w:val="24"/>
          <w:szCs w:val="24"/>
        </w:rPr>
      </w:pPr>
    </w:p>
    <w:p w14:paraId="46B2E730" w14:textId="1A53B19F" w:rsidR="00B8351C" w:rsidRPr="00B8351C" w:rsidRDefault="00B8351C" w:rsidP="00B8351C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8351C">
        <w:rPr>
          <w:rFonts w:ascii="宋体" w:eastAsia="宋体" w:hAnsi="宋体" w:hint="eastAsia"/>
          <w:b/>
          <w:bCs/>
          <w:sz w:val="24"/>
          <w:szCs w:val="24"/>
        </w:rPr>
        <w:t>心得体会</w:t>
      </w:r>
    </w:p>
    <w:p w14:paraId="44DA15D6" w14:textId="7D99BBB6" w:rsidR="00756813" w:rsidRDefault="00884E6F" w:rsidP="00756813">
      <w:pPr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本次实</w:t>
      </w:r>
      <w:r w:rsidR="00361923">
        <w:rPr>
          <w:rFonts w:ascii="宋体" w:eastAsia="宋体" w:hAnsi="宋体" w:hint="eastAsia"/>
          <w:noProof/>
          <w:sz w:val="24"/>
          <w:szCs w:val="24"/>
        </w:rPr>
        <w:t>验</w:t>
      </w:r>
      <w:r w:rsidR="005B3651">
        <w:rPr>
          <w:rFonts w:ascii="宋体" w:eastAsia="宋体" w:hAnsi="宋体" w:hint="eastAsia"/>
          <w:noProof/>
          <w:sz w:val="24"/>
          <w:szCs w:val="24"/>
        </w:rPr>
        <w:t>通过</w:t>
      </w:r>
      <w:r w:rsidR="00756813">
        <w:rPr>
          <w:rFonts w:ascii="宋体" w:eastAsia="宋体" w:hAnsi="宋体" w:hint="eastAsia"/>
          <w:noProof/>
          <w:sz w:val="24"/>
          <w:szCs w:val="24"/>
        </w:rPr>
        <w:t>生成了简单的序列练习使用了RNN和LSTM</w:t>
      </w:r>
      <w:r w:rsidR="005E4021">
        <w:rPr>
          <w:rFonts w:ascii="宋体" w:eastAsia="宋体" w:hAnsi="宋体" w:hint="eastAsia"/>
          <w:noProof/>
          <w:sz w:val="24"/>
          <w:szCs w:val="24"/>
        </w:rPr>
        <w:t>。</w:t>
      </w:r>
      <w:r w:rsidR="00756813">
        <w:rPr>
          <w:rFonts w:ascii="宋体" w:eastAsia="宋体" w:hAnsi="宋体" w:hint="eastAsia"/>
          <w:noProof/>
          <w:sz w:val="24"/>
          <w:szCs w:val="24"/>
        </w:rPr>
        <w:t>两者</w:t>
      </w:r>
      <w:r w:rsidR="005E4021">
        <w:rPr>
          <w:rFonts w:ascii="宋体" w:eastAsia="宋体" w:hAnsi="宋体" w:hint="eastAsia"/>
          <w:noProof/>
          <w:sz w:val="24"/>
          <w:szCs w:val="24"/>
        </w:rPr>
        <w:t>间</w:t>
      </w:r>
      <w:r w:rsidR="00756813">
        <w:rPr>
          <w:rFonts w:ascii="宋体" w:eastAsia="宋体" w:hAnsi="宋体" w:hint="eastAsia"/>
          <w:noProof/>
          <w:sz w:val="24"/>
          <w:szCs w:val="24"/>
        </w:rPr>
        <w:t>进行对比，两者的基本代码相同，LSTM具有更长的记忆能力。RNN结构在前馈神经网络的基础上令隐层的输出和前一次的输出值相关，增加了隐层内部的连接赋予了RNN一定的记忆能力。</w:t>
      </w:r>
    </w:p>
    <w:p w14:paraId="00E3C509" w14:textId="3954A0BD" w:rsidR="00756813" w:rsidRPr="00016FF5" w:rsidRDefault="00756813" w:rsidP="00756813">
      <w:pPr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LSTM相比RNN增加了几个内部的门结构，通过控制门结构使遗忘门被输入信号控制，加入内部储存提高了LSTM的长期记忆能力。</w:t>
      </w:r>
    </w:p>
    <w:p w14:paraId="11918285" w14:textId="404A0DB9" w:rsidR="00756813" w:rsidRDefault="00756813" w:rsidP="00756813">
      <w:pPr>
        <w:widowControl/>
        <w:shd w:val="clear" w:color="auto" w:fill="FFFFFF"/>
        <w:spacing w:line="285" w:lineRule="atLeast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过程中RNN训练函数中出现报错，</w:t>
      </w:r>
      <w:proofErr w:type="spellStart"/>
      <w:r w:rsidR="005E4021">
        <w:rPr>
          <w:rFonts w:ascii="宋体" w:eastAsia="宋体" w:hAnsi="宋体" w:hint="eastAsia"/>
          <w:sz w:val="24"/>
          <w:szCs w:val="24"/>
        </w:rPr>
        <w:t>rnn</w:t>
      </w:r>
      <w:proofErr w:type="spellEnd"/>
      <w:r w:rsidR="005E4021">
        <w:rPr>
          <w:rFonts w:ascii="宋体" w:eastAsia="宋体" w:hAnsi="宋体" w:hint="eastAsia"/>
          <w:sz w:val="24"/>
          <w:szCs w:val="24"/>
        </w:rPr>
        <w:t>中不能传入元组类型的变量，变量的大小不匹配，</w:t>
      </w:r>
      <w:r>
        <w:rPr>
          <w:rFonts w:ascii="宋体" w:eastAsia="宋体" w:hAnsi="宋体" w:hint="eastAsia"/>
          <w:sz w:val="24"/>
          <w:szCs w:val="24"/>
        </w:rPr>
        <w:t>有关hidden的维度</w:t>
      </w:r>
      <w:r w:rsidR="005E4021">
        <w:rPr>
          <w:rFonts w:ascii="宋体" w:eastAsia="宋体" w:hAnsi="宋体" w:hint="eastAsia"/>
          <w:sz w:val="24"/>
          <w:szCs w:val="24"/>
        </w:rPr>
        <w:t>出现</w:t>
      </w:r>
      <w:r>
        <w:rPr>
          <w:rFonts w:ascii="宋体" w:eastAsia="宋体" w:hAnsi="宋体" w:hint="eastAsia"/>
          <w:sz w:val="24"/>
          <w:szCs w:val="24"/>
        </w:rPr>
        <w:t>错误，经过如下的判断语句后再输入到模型中问题解决</w:t>
      </w:r>
      <w:r w:rsidR="005E4021">
        <w:rPr>
          <w:rFonts w:ascii="宋体" w:eastAsia="宋体" w:hAnsi="宋体" w:hint="eastAsia"/>
          <w:sz w:val="24"/>
          <w:szCs w:val="24"/>
        </w:rPr>
        <w:t>。</w:t>
      </w:r>
    </w:p>
    <w:p w14:paraId="5B22EEE2" w14:textId="5E983E0E" w:rsidR="00756813" w:rsidRDefault="00756813" w:rsidP="00756813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1080"/>
          <w:kern w:val="0"/>
          <w:szCs w:val="21"/>
        </w:rPr>
      </w:pPr>
      <w:r w:rsidRPr="00756813">
        <w:rPr>
          <w:rFonts w:ascii="Consolas" w:eastAsia="宋体" w:hAnsi="Consolas" w:cs="宋体"/>
          <w:color w:val="001080"/>
          <w:kern w:val="0"/>
          <w:szCs w:val="21"/>
        </w:rPr>
        <w:t>hidden</w:t>
      </w:r>
      <w:r w:rsidRPr="00756813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756813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56813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756813">
        <w:rPr>
          <w:rFonts w:ascii="Consolas" w:eastAsia="宋体" w:hAnsi="Consolas" w:cs="宋体"/>
          <w:color w:val="001080"/>
          <w:kern w:val="0"/>
          <w:szCs w:val="21"/>
        </w:rPr>
        <w:t>hidden</w:t>
      </w:r>
      <w:r w:rsidRPr="00756813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gramEnd"/>
      <w:r w:rsidRPr="0075681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56813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75681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756813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756813">
        <w:rPr>
          <w:rFonts w:ascii="Consolas" w:eastAsia="宋体" w:hAnsi="Consolas" w:cs="宋体"/>
          <w:color w:val="795E26"/>
          <w:kern w:val="0"/>
          <w:szCs w:val="21"/>
        </w:rPr>
        <w:t>isinstance</w:t>
      </w:r>
      <w:proofErr w:type="spellEnd"/>
      <w:r w:rsidRPr="00756813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756813">
        <w:rPr>
          <w:rFonts w:ascii="Consolas" w:eastAsia="宋体" w:hAnsi="Consolas" w:cs="宋体"/>
          <w:color w:val="001080"/>
          <w:kern w:val="0"/>
          <w:szCs w:val="21"/>
        </w:rPr>
        <w:t>hidden</w:t>
      </w:r>
      <w:r w:rsidRPr="00756813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756813">
        <w:rPr>
          <w:rFonts w:ascii="Consolas" w:eastAsia="宋体" w:hAnsi="Consolas" w:cs="宋体"/>
          <w:color w:val="267F99"/>
          <w:kern w:val="0"/>
          <w:szCs w:val="21"/>
        </w:rPr>
        <w:t>tuple</w:t>
      </w:r>
      <w:r w:rsidRPr="00756813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756813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756813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756813">
        <w:rPr>
          <w:rFonts w:ascii="Consolas" w:eastAsia="宋体" w:hAnsi="Consolas" w:cs="宋体"/>
          <w:color w:val="001080"/>
          <w:kern w:val="0"/>
          <w:szCs w:val="21"/>
        </w:rPr>
        <w:t>hidden</w:t>
      </w:r>
    </w:p>
    <w:p w14:paraId="4A6BE091" w14:textId="5325A3C0" w:rsidR="00275D68" w:rsidRDefault="00275D68" w:rsidP="00756813">
      <w:pPr>
        <w:widowControl/>
        <w:shd w:val="clear" w:color="auto" w:fill="FFFFFF"/>
        <w:spacing w:line="285" w:lineRule="atLeast"/>
        <w:ind w:firstLine="420"/>
        <w:jc w:val="left"/>
        <w:rPr>
          <w:rFonts w:ascii="宋体" w:eastAsia="宋体" w:hAnsi="宋体"/>
          <w:noProof/>
          <w:sz w:val="24"/>
          <w:szCs w:val="24"/>
        </w:rPr>
      </w:pPr>
      <w:r w:rsidRPr="00275D68">
        <w:rPr>
          <w:rFonts w:ascii="宋体" w:eastAsia="宋体" w:hAnsi="宋体" w:hint="eastAsia"/>
          <w:noProof/>
          <w:sz w:val="24"/>
          <w:szCs w:val="24"/>
        </w:rPr>
        <w:t>改正：</w:t>
      </w:r>
      <w:r w:rsidR="005E4021">
        <w:rPr>
          <w:rFonts w:ascii="宋体" w:eastAsia="宋体" w:hAnsi="宋体" w:hint="eastAsia"/>
          <w:noProof/>
          <w:sz w:val="24"/>
          <w:szCs w:val="24"/>
        </w:rPr>
        <w:t>通过复习过程中仔细阅读代码，读懂每一句的作用和含义帮助我更好地记忆各种网络模型地结构，也在这个过程中找到了先前没有发现的错误。</w:t>
      </w:r>
      <w:r w:rsidR="005E4021">
        <w:rPr>
          <w:rFonts w:ascii="宋体" w:eastAsia="宋体" w:hAnsi="宋体" w:hint="eastAsia"/>
          <w:noProof/>
          <w:sz w:val="24"/>
          <w:szCs w:val="24"/>
        </w:rPr>
        <w:t>RNN和LSTM</w:t>
      </w:r>
      <w:r w:rsidRPr="00275D68">
        <w:rPr>
          <w:rFonts w:ascii="宋体" w:eastAsia="宋体" w:hAnsi="宋体" w:hint="eastAsia"/>
          <w:noProof/>
          <w:sz w:val="24"/>
          <w:szCs w:val="24"/>
        </w:rPr>
        <w:t>两</w:t>
      </w:r>
      <w:r>
        <w:rPr>
          <w:rFonts w:ascii="宋体" w:eastAsia="宋体" w:hAnsi="宋体" w:hint="eastAsia"/>
          <w:noProof/>
          <w:sz w:val="24"/>
          <w:szCs w:val="24"/>
        </w:rPr>
        <w:t>个模型代码</w:t>
      </w:r>
      <w:r w:rsidRPr="00275D68">
        <w:rPr>
          <w:rFonts w:ascii="宋体" w:eastAsia="宋体" w:hAnsi="宋体" w:hint="eastAsia"/>
          <w:noProof/>
          <w:sz w:val="24"/>
          <w:szCs w:val="24"/>
        </w:rPr>
        <w:t>的主要区别在于initHidden函数中初始化的隐层不同，</w:t>
      </w:r>
      <w:r w:rsidR="005E4021">
        <w:rPr>
          <w:rFonts w:ascii="宋体" w:eastAsia="宋体" w:hAnsi="宋体" w:hint="eastAsia"/>
          <w:noProof/>
          <w:sz w:val="24"/>
          <w:szCs w:val="24"/>
        </w:rPr>
        <w:t>在</w:t>
      </w:r>
      <w:r w:rsidRPr="00275D68">
        <w:rPr>
          <w:rFonts w:ascii="宋体" w:eastAsia="宋体" w:hAnsi="宋体" w:hint="eastAsia"/>
          <w:noProof/>
          <w:sz w:val="24"/>
          <w:szCs w:val="24"/>
        </w:rPr>
        <w:t>实验</w:t>
      </w:r>
      <w:r w:rsidR="005E4021">
        <w:rPr>
          <w:rFonts w:ascii="宋体" w:eastAsia="宋体" w:hAnsi="宋体" w:hint="eastAsia"/>
          <w:noProof/>
          <w:sz w:val="24"/>
          <w:szCs w:val="24"/>
        </w:rPr>
        <w:t>过程中</w:t>
      </w:r>
      <w:r w:rsidRPr="00275D68">
        <w:rPr>
          <w:rFonts w:ascii="宋体" w:eastAsia="宋体" w:hAnsi="宋体" w:hint="eastAsia"/>
          <w:noProof/>
          <w:sz w:val="24"/>
          <w:szCs w:val="24"/>
        </w:rPr>
        <w:t>没有</w:t>
      </w:r>
      <w:r w:rsidR="005E4021">
        <w:rPr>
          <w:rFonts w:ascii="宋体" w:eastAsia="宋体" w:hAnsi="宋体" w:hint="eastAsia"/>
          <w:noProof/>
          <w:sz w:val="24"/>
          <w:szCs w:val="24"/>
        </w:rPr>
        <w:t>阅读教材，而是按照实验指导书中有关LSTM的代码直接修改</w:t>
      </w:r>
      <w:r w:rsidRPr="00275D68">
        <w:rPr>
          <w:rFonts w:ascii="宋体" w:eastAsia="宋体" w:hAnsi="宋体" w:hint="eastAsia"/>
          <w:noProof/>
          <w:sz w:val="24"/>
          <w:szCs w:val="24"/>
        </w:rPr>
        <w:t>，两者使用了相同的</w:t>
      </w:r>
      <w:r w:rsidR="005E4021">
        <w:rPr>
          <w:rFonts w:ascii="宋体" w:eastAsia="宋体" w:hAnsi="宋体" w:hint="eastAsia"/>
          <w:noProof/>
          <w:sz w:val="24"/>
          <w:szCs w:val="24"/>
        </w:rPr>
        <w:t>类定义</w:t>
      </w:r>
      <w:r w:rsidRPr="00275D68">
        <w:rPr>
          <w:rFonts w:ascii="宋体" w:eastAsia="宋体" w:hAnsi="宋体" w:hint="eastAsia"/>
          <w:noProof/>
          <w:sz w:val="24"/>
          <w:szCs w:val="24"/>
        </w:rPr>
        <w:t>代码，</w:t>
      </w:r>
      <w:r w:rsidR="005E4021">
        <w:rPr>
          <w:rFonts w:ascii="宋体" w:eastAsia="宋体" w:hAnsi="宋体" w:hint="eastAsia"/>
          <w:noProof/>
          <w:sz w:val="24"/>
          <w:szCs w:val="24"/>
        </w:rPr>
        <w:t>但</w:t>
      </w:r>
      <w:r w:rsidRPr="00275D68">
        <w:rPr>
          <w:rFonts w:ascii="宋体" w:eastAsia="宋体" w:hAnsi="宋体" w:hint="eastAsia"/>
          <w:noProof/>
          <w:sz w:val="24"/>
          <w:szCs w:val="24"/>
        </w:rPr>
        <w:t>RNN中没有</w:t>
      </w:r>
      <w:r>
        <w:rPr>
          <w:rFonts w:ascii="宋体" w:eastAsia="宋体" w:hAnsi="宋体" w:hint="eastAsia"/>
          <w:noProof/>
          <w:sz w:val="24"/>
          <w:szCs w:val="24"/>
        </w:rPr>
        <w:t>cell</w:t>
      </w:r>
      <w:r w:rsidRPr="00275D68">
        <w:rPr>
          <w:rFonts w:ascii="宋体" w:eastAsia="宋体" w:hAnsi="宋体" w:hint="eastAsia"/>
          <w:noProof/>
          <w:sz w:val="24"/>
          <w:szCs w:val="24"/>
        </w:rPr>
        <w:t>结构，因此</w:t>
      </w:r>
      <w:r w:rsidR="005E4021">
        <w:rPr>
          <w:rFonts w:ascii="宋体" w:eastAsia="宋体" w:hAnsi="宋体" w:hint="eastAsia"/>
          <w:noProof/>
          <w:sz w:val="24"/>
          <w:szCs w:val="24"/>
        </w:rPr>
        <w:t>initHidden的返回值hidden作为</w:t>
      </w:r>
      <w:r w:rsidRPr="00275D68">
        <w:rPr>
          <w:rFonts w:ascii="宋体" w:eastAsia="宋体" w:hAnsi="宋体" w:hint="eastAsia"/>
          <w:noProof/>
          <w:sz w:val="24"/>
          <w:szCs w:val="24"/>
        </w:rPr>
        <w:t>参数传入</w:t>
      </w:r>
      <w:r w:rsidR="005E4021">
        <w:rPr>
          <w:rFonts w:ascii="宋体" w:eastAsia="宋体" w:hAnsi="宋体" w:hint="eastAsia"/>
          <w:noProof/>
          <w:sz w:val="24"/>
          <w:szCs w:val="24"/>
        </w:rPr>
        <w:t>rnn中时</w:t>
      </w:r>
      <w:r w:rsidRPr="00275D68">
        <w:rPr>
          <w:rFonts w:ascii="宋体" w:eastAsia="宋体" w:hAnsi="宋体" w:hint="eastAsia"/>
          <w:noProof/>
          <w:sz w:val="24"/>
          <w:szCs w:val="24"/>
        </w:rPr>
        <w:t>出现报错，删除</w:t>
      </w:r>
      <w:r>
        <w:rPr>
          <w:rFonts w:ascii="宋体" w:eastAsia="宋体" w:hAnsi="宋体" w:hint="eastAsia"/>
          <w:noProof/>
          <w:sz w:val="24"/>
          <w:szCs w:val="24"/>
        </w:rPr>
        <w:t>RNN中</w:t>
      </w:r>
      <w:r w:rsidRPr="00275D68">
        <w:rPr>
          <w:rFonts w:ascii="宋体" w:eastAsia="宋体" w:hAnsi="宋体" w:hint="eastAsia"/>
          <w:noProof/>
          <w:sz w:val="24"/>
          <w:szCs w:val="24"/>
        </w:rPr>
        <w:t>对cell的初始化和</w:t>
      </w:r>
      <w:r>
        <w:rPr>
          <w:rFonts w:ascii="宋体" w:eastAsia="宋体" w:hAnsi="宋体" w:hint="eastAsia"/>
          <w:noProof/>
          <w:sz w:val="24"/>
          <w:szCs w:val="24"/>
        </w:rPr>
        <w:t>返回</w:t>
      </w:r>
      <w:r w:rsidR="005E4021">
        <w:rPr>
          <w:rFonts w:ascii="宋体" w:eastAsia="宋体" w:hAnsi="宋体" w:hint="eastAsia"/>
          <w:noProof/>
          <w:sz w:val="24"/>
          <w:szCs w:val="24"/>
        </w:rPr>
        <w:t>值</w:t>
      </w:r>
      <w:r w:rsidRPr="00275D68">
        <w:rPr>
          <w:rFonts w:ascii="宋体" w:eastAsia="宋体" w:hAnsi="宋体" w:hint="eastAsia"/>
          <w:noProof/>
          <w:sz w:val="24"/>
          <w:szCs w:val="24"/>
        </w:rPr>
        <w:t>后就不需要上述判断语句了</w:t>
      </w:r>
      <w:r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6112F1E2" w14:textId="66332C5D" w:rsidR="00F8408A" w:rsidRPr="00016FF5" w:rsidRDefault="00F8408A" w:rsidP="00016FF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sectPr w:rsidR="00F8408A" w:rsidRPr="00016FF5" w:rsidSect="000E094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68EFC" w14:textId="77777777" w:rsidR="00FE2BE9" w:rsidRDefault="00FE2BE9" w:rsidP="00064D44">
      <w:r>
        <w:separator/>
      </w:r>
    </w:p>
  </w:endnote>
  <w:endnote w:type="continuationSeparator" w:id="0">
    <w:p w14:paraId="003CCA1D" w14:textId="77777777" w:rsidR="00FE2BE9" w:rsidRDefault="00FE2BE9" w:rsidP="0006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5312987"/>
      <w:docPartObj>
        <w:docPartGallery w:val="Page Numbers (Bottom of Page)"/>
        <w:docPartUnique/>
      </w:docPartObj>
    </w:sdtPr>
    <w:sdtContent>
      <w:p w14:paraId="3C10F93D" w14:textId="023E8A65" w:rsidR="00E30CAD" w:rsidRDefault="00E30C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9D66C6" w14:textId="77777777" w:rsidR="00E30CAD" w:rsidRDefault="00E30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39217" w14:textId="77777777" w:rsidR="00FE2BE9" w:rsidRDefault="00FE2BE9" w:rsidP="00064D44">
      <w:r>
        <w:separator/>
      </w:r>
    </w:p>
  </w:footnote>
  <w:footnote w:type="continuationSeparator" w:id="0">
    <w:p w14:paraId="7F0BEB1E" w14:textId="77777777" w:rsidR="00FE2BE9" w:rsidRDefault="00FE2BE9" w:rsidP="0006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126DE" w14:textId="0BAC09E2" w:rsidR="00064D44" w:rsidRPr="00064D44" w:rsidRDefault="00064D44">
    <w:pPr>
      <w:pStyle w:val="a3"/>
      <w:rPr>
        <w:rFonts w:ascii="楷体" w:eastAsia="楷体" w:hAnsi="楷体"/>
        <w:sz w:val="21"/>
        <w:szCs w:val="21"/>
      </w:rPr>
    </w:pPr>
    <w:r w:rsidRPr="00064D44">
      <w:rPr>
        <w:rFonts w:ascii="楷体" w:eastAsia="楷体" w:hAnsi="楷体" w:hint="eastAsia"/>
        <w:sz w:val="21"/>
        <w:szCs w:val="21"/>
      </w:rPr>
      <w:t>深度学习        电子214        刘伟航        2138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851"/>
    <w:multiLevelType w:val="hybridMultilevel"/>
    <w:tmpl w:val="1C5AF98A"/>
    <w:lvl w:ilvl="0" w:tplc="04090013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513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8058FA"/>
    <w:multiLevelType w:val="hybridMultilevel"/>
    <w:tmpl w:val="63EA88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8604B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2E56D8"/>
    <w:multiLevelType w:val="hybridMultilevel"/>
    <w:tmpl w:val="B52A9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EE1082A"/>
    <w:multiLevelType w:val="hybridMultilevel"/>
    <w:tmpl w:val="BEFAEE9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5F80194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E2C3633"/>
    <w:multiLevelType w:val="hybridMultilevel"/>
    <w:tmpl w:val="6B0AEC8A"/>
    <w:lvl w:ilvl="0" w:tplc="FAEA77F8">
      <w:start w:val="1"/>
      <w:numFmt w:val="decimal"/>
      <w:lvlText w:val="%1．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0E531DC"/>
    <w:multiLevelType w:val="hybridMultilevel"/>
    <w:tmpl w:val="F9BE7966"/>
    <w:lvl w:ilvl="0" w:tplc="67F4682C">
      <w:start w:val="1"/>
      <w:numFmt w:val="decimal"/>
      <w:lvlText w:val="%1."/>
      <w:lvlJc w:val="left"/>
      <w:pPr>
        <w:ind w:left="400" w:hanging="400"/>
      </w:pPr>
      <w:rPr>
        <w:rFonts w:hAnsi="宋体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2DF7397"/>
    <w:multiLevelType w:val="hybridMultilevel"/>
    <w:tmpl w:val="FC46A78A"/>
    <w:lvl w:ilvl="0" w:tplc="54362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9DE5AD0"/>
    <w:multiLevelType w:val="hybridMultilevel"/>
    <w:tmpl w:val="6136EF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35A342F"/>
    <w:multiLevelType w:val="hybridMultilevel"/>
    <w:tmpl w:val="FBA8069E"/>
    <w:lvl w:ilvl="0" w:tplc="FFDE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66668586">
    <w:abstractNumId w:val="0"/>
  </w:num>
  <w:num w:numId="2" w16cid:durableId="2068795741">
    <w:abstractNumId w:val="8"/>
  </w:num>
  <w:num w:numId="3" w16cid:durableId="1042286920">
    <w:abstractNumId w:val="7"/>
  </w:num>
  <w:num w:numId="4" w16cid:durableId="473106280">
    <w:abstractNumId w:val="5"/>
  </w:num>
  <w:num w:numId="5" w16cid:durableId="1900289215">
    <w:abstractNumId w:val="10"/>
  </w:num>
  <w:num w:numId="6" w16cid:durableId="1377463830">
    <w:abstractNumId w:val="6"/>
  </w:num>
  <w:num w:numId="7" w16cid:durableId="1369069250">
    <w:abstractNumId w:val="4"/>
  </w:num>
  <w:num w:numId="8" w16cid:durableId="1799832710">
    <w:abstractNumId w:val="2"/>
  </w:num>
  <w:num w:numId="9" w16cid:durableId="1646273301">
    <w:abstractNumId w:val="3"/>
  </w:num>
  <w:num w:numId="10" w16cid:durableId="788813602">
    <w:abstractNumId w:val="1"/>
  </w:num>
  <w:num w:numId="11" w16cid:durableId="30111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07"/>
    <w:rsid w:val="00016FF5"/>
    <w:rsid w:val="000356FA"/>
    <w:rsid w:val="00036151"/>
    <w:rsid w:val="00064D44"/>
    <w:rsid w:val="00066DE1"/>
    <w:rsid w:val="000915F1"/>
    <w:rsid w:val="000C1236"/>
    <w:rsid w:val="000C7450"/>
    <w:rsid w:val="000E0940"/>
    <w:rsid w:val="00146355"/>
    <w:rsid w:val="00171E4F"/>
    <w:rsid w:val="001956C9"/>
    <w:rsid w:val="001A7EF7"/>
    <w:rsid w:val="001B4C6C"/>
    <w:rsid w:val="001C1142"/>
    <w:rsid w:val="0021133A"/>
    <w:rsid w:val="00217F52"/>
    <w:rsid w:val="00257285"/>
    <w:rsid w:val="00263D1E"/>
    <w:rsid w:val="002732C0"/>
    <w:rsid w:val="00275D68"/>
    <w:rsid w:val="002958D9"/>
    <w:rsid w:val="002A7D56"/>
    <w:rsid w:val="002B3EFA"/>
    <w:rsid w:val="00307BA6"/>
    <w:rsid w:val="00322A2E"/>
    <w:rsid w:val="0032619B"/>
    <w:rsid w:val="003402FE"/>
    <w:rsid w:val="00343A23"/>
    <w:rsid w:val="00344C19"/>
    <w:rsid w:val="00361923"/>
    <w:rsid w:val="003A25A1"/>
    <w:rsid w:val="003B3384"/>
    <w:rsid w:val="003B69E6"/>
    <w:rsid w:val="003C7F9F"/>
    <w:rsid w:val="00402059"/>
    <w:rsid w:val="00442324"/>
    <w:rsid w:val="0047529D"/>
    <w:rsid w:val="00490240"/>
    <w:rsid w:val="004B4C94"/>
    <w:rsid w:val="004D3315"/>
    <w:rsid w:val="004F7D0B"/>
    <w:rsid w:val="00544DCD"/>
    <w:rsid w:val="00561EE5"/>
    <w:rsid w:val="005657BB"/>
    <w:rsid w:val="00577E1F"/>
    <w:rsid w:val="00587604"/>
    <w:rsid w:val="005B3651"/>
    <w:rsid w:val="005C3047"/>
    <w:rsid w:val="005E4021"/>
    <w:rsid w:val="005E58AC"/>
    <w:rsid w:val="005F3CF1"/>
    <w:rsid w:val="00616B47"/>
    <w:rsid w:val="0062133E"/>
    <w:rsid w:val="00645D86"/>
    <w:rsid w:val="00646131"/>
    <w:rsid w:val="00661C96"/>
    <w:rsid w:val="00675EDB"/>
    <w:rsid w:val="006B59C7"/>
    <w:rsid w:val="006F0FEA"/>
    <w:rsid w:val="006F2E40"/>
    <w:rsid w:val="00734EE0"/>
    <w:rsid w:val="0073528F"/>
    <w:rsid w:val="00756813"/>
    <w:rsid w:val="00767A0D"/>
    <w:rsid w:val="007762B9"/>
    <w:rsid w:val="007956BA"/>
    <w:rsid w:val="007A7AA5"/>
    <w:rsid w:val="007D37D1"/>
    <w:rsid w:val="007D4B51"/>
    <w:rsid w:val="007D6739"/>
    <w:rsid w:val="007D68A3"/>
    <w:rsid w:val="00830FBF"/>
    <w:rsid w:val="008502B0"/>
    <w:rsid w:val="0085595E"/>
    <w:rsid w:val="00875B79"/>
    <w:rsid w:val="00884E6F"/>
    <w:rsid w:val="008B044E"/>
    <w:rsid w:val="008D2C63"/>
    <w:rsid w:val="008F1558"/>
    <w:rsid w:val="00902282"/>
    <w:rsid w:val="009159D1"/>
    <w:rsid w:val="00916FBB"/>
    <w:rsid w:val="00926A0E"/>
    <w:rsid w:val="00952F5C"/>
    <w:rsid w:val="00963FB5"/>
    <w:rsid w:val="009749D2"/>
    <w:rsid w:val="00991482"/>
    <w:rsid w:val="009A46E7"/>
    <w:rsid w:val="009B298D"/>
    <w:rsid w:val="009B3F92"/>
    <w:rsid w:val="009B7D66"/>
    <w:rsid w:val="009C207A"/>
    <w:rsid w:val="009C64C9"/>
    <w:rsid w:val="00A612D6"/>
    <w:rsid w:val="00A64AB2"/>
    <w:rsid w:val="00A84F5B"/>
    <w:rsid w:val="00AA61CF"/>
    <w:rsid w:val="00AD48AF"/>
    <w:rsid w:val="00AF3D8E"/>
    <w:rsid w:val="00AF49C2"/>
    <w:rsid w:val="00B01369"/>
    <w:rsid w:val="00B104AC"/>
    <w:rsid w:val="00B24B48"/>
    <w:rsid w:val="00B45B09"/>
    <w:rsid w:val="00B62FD7"/>
    <w:rsid w:val="00B8351C"/>
    <w:rsid w:val="00BD47B6"/>
    <w:rsid w:val="00C15AA6"/>
    <w:rsid w:val="00C27067"/>
    <w:rsid w:val="00C36B83"/>
    <w:rsid w:val="00C55C03"/>
    <w:rsid w:val="00C83485"/>
    <w:rsid w:val="00C924A7"/>
    <w:rsid w:val="00C9632A"/>
    <w:rsid w:val="00CD4797"/>
    <w:rsid w:val="00CD5370"/>
    <w:rsid w:val="00D04882"/>
    <w:rsid w:val="00D05407"/>
    <w:rsid w:val="00D37105"/>
    <w:rsid w:val="00D46718"/>
    <w:rsid w:val="00D4796B"/>
    <w:rsid w:val="00D513A7"/>
    <w:rsid w:val="00DE157A"/>
    <w:rsid w:val="00E111E6"/>
    <w:rsid w:val="00E134AE"/>
    <w:rsid w:val="00E30CAD"/>
    <w:rsid w:val="00E34A9B"/>
    <w:rsid w:val="00E46C0C"/>
    <w:rsid w:val="00E50358"/>
    <w:rsid w:val="00E72507"/>
    <w:rsid w:val="00E751EA"/>
    <w:rsid w:val="00EC4C9F"/>
    <w:rsid w:val="00EF73D5"/>
    <w:rsid w:val="00F1755E"/>
    <w:rsid w:val="00F43613"/>
    <w:rsid w:val="00F52B18"/>
    <w:rsid w:val="00F65CFF"/>
    <w:rsid w:val="00F67992"/>
    <w:rsid w:val="00F74E61"/>
    <w:rsid w:val="00F8061A"/>
    <w:rsid w:val="00F81DC8"/>
    <w:rsid w:val="00F8408A"/>
    <w:rsid w:val="00FD3C33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59776"/>
  <w15:chartTrackingRefBased/>
  <w15:docId w15:val="{6FF02547-E7D0-44E6-BBB0-FF0714E5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D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4D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4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4D44"/>
    <w:rPr>
      <w:sz w:val="18"/>
      <w:szCs w:val="18"/>
    </w:rPr>
  </w:style>
  <w:style w:type="paragraph" w:styleId="a7">
    <w:name w:val="List Paragraph"/>
    <w:basedOn w:val="a"/>
    <w:uiPriority w:val="34"/>
    <w:qFormat/>
    <w:rsid w:val="00064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5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47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5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3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03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71BB-688E-4BF9-9CB2-37D8939A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9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航 刘</dc:creator>
  <cp:keywords/>
  <dc:description/>
  <cp:lastModifiedBy>伟航 刘</cp:lastModifiedBy>
  <cp:revision>35</cp:revision>
  <dcterms:created xsi:type="dcterms:W3CDTF">2024-03-16T11:09:00Z</dcterms:created>
  <dcterms:modified xsi:type="dcterms:W3CDTF">2024-05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3390e07355583afe6f1c3fb13ac35bfee5847cbe636d1569283776743e52ea</vt:lpwstr>
  </property>
</Properties>
</file>